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A1" w:rsidRPr="00455F9F" w:rsidRDefault="005071A1" w:rsidP="005071A1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>Раздел № 5</w:t>
      </w:r>
    </w:p>
    <w:p w:rsidR="005071A1" w:rsidRPr="00455F9F" w:rsidRDefault="005071A1" w:rsidP="005071A1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5071A1" w:rsidRPr="00455F9F" w:rsidRDefault="005071A1" w:rsidP="005071A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71A1" w:rsidRPr="00455F9F" w:rsidRDefault="005071A1" w:rsidP="005071A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5071A1" w:rsidRPr="00455F9F" w:rsidRDefault="005071A1" w:rsidP="005071A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вышении квалификации и аттестации специалистов, в </w:t>
      </w:r>
      <w:proofErr w:type="spellStart"/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т.ч</w:t>
      </w:r>
      <w:proofErr w:type="spellEnd"/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. специалистов по организации строительства, реконструкции, капитального ремонта объектов капитального строительства</w:t>
      </w:r>
    </w:p>
    <w:p w:rsidR="005071A1" w:rsidRPr="00455F9F" w:rsidRDefault="005071A1" w:rsidP="005071A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(на дату заполнения раздела Отчета)</w:t>
      </w:r>
    </w:p>
    <w:tbl>
      <w:tblPr>
        <w:tblW w:w="15877" w:type="dxa"/>
        <w:tblInd w:w="-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701"/>
        <w:gridCol w:w="1985"/>
        <w:gridCol w:w="2275"/>
        <w:gridCol w:w="1701"/>
        <w:gridCol w:w="1559"/>
        <w:gridCol w:w="2545"/>
        <w:gridCol w:w="1843"/>
      </w:tblGrid>
      <w:tr w:rsidR="005071A1" w:rsidRPr="001A6698" w:rsidTr="003C6AE2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5071A1" w:rsidRPr="001A6698" w:rsidRDefault="005071A1" w:rsidP="003C6AE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1" w:rsidRPr="001A6698" w:rsidRDefault="005071A1" w:rsidP="003C6AE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 xml:space="preserve">Идентификационный номер </w:t>
            </w:r>
          </w:p>
          <w:p w:rsidR="005071A1" w:rsidRPr="001A6698" w:rsidRDefault="005071A1" w:rsidP="003C6AE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 xml:space="preserve">(для </w:t>
            </w:r>
            <w:proofErr w:type="gramStart"/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>специалистов</w:t>
            </w:r>
            <w:proofErr w:type="gramEnd"/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 xml:space="preserve"> включенных в национальный реестр специалист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>Фамилия,</w:t>
            </w:r>
          </w:p>
          <w:p w:rsidR="005071A1" w:rsidRPr="001A6698" w:rsidRDefault="005071A1" w:rsidP="003C6AE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B238F1" w:rsidRDefault="005071A1" w:rsidP="003C6AE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8F1">
              <w:rPr>
                <w:rFonts w:ascii="Times New Roman" w:eastAsia="Times New Roman" w:hAnsi="Times New Roman" w:cs="Times New Roman"/>
                <w:b/>
                <w:bCs/>
              </w:rPr>
              <w:t>Образование (высшее или среднее профессиональное).</w:t>
            </w:r>
          </w:p>
          <w:p w:rsidR="005071A1" w:rsidRPr="00B238F1" w:rsidRDefault="005071A1" w:rsidP="003C6AE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8F1">
              <w:rPr>
                <w:rFonts w:ascii="Times New Roman" w:eastAsia="Times New Roman" w:hAnsi="Times New Roman" w:cs="Times New Roman"/>
                <w:b/>
                <w:bCs/>
              </w:rPr>
              <w:t>Учебное заведение, которое окончил работник. Год окончания.</w:t>
            </w:r>
          </w:p>
          <w:p w:rsidR="005071A1" w:rsidRPr="00B238F1" w:rsidRDefault="005071A1" w:rsidP="003C6AE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8F1">
              <w:rPr>
                <w:rFonts w:ascii="Times New Roman" w:eastAsia="Times New Roman" w:hAnsi="Times New Roman" w:cs="Times New Roman"/>
                <w:b/>
                <w:bCs/>
              </w:rPr>
              <w:t>Серия.</w:t>
            </w:r>
          </w:p>
          <w:p w:rsidR="005071A1" w:rsidRPr="00B238F1" w:rsidRDefault="005071A1" w:rsidP="003C6AE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8F1">
              <w:rPr>
                <w:rFonts w:ascii="Times New Roman" w:eastAsia="Times New Roman" w:hAnsi="Times New Roman" w:cs="Times New Roman"/>
                <w:b/>
                <w:bCs/>
              </w:rPr>
              <w:t>Номер.</w:t>
            </w:r>
          </w:p>
          <w:p w:rsidR="005071A1" w:rsidRPr="00B238F1" w:rsidRDefault="005071A1" w:rsidP="003C6AE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8F1">
              <w:rPr>
                <w:rFonts w:ascii="Times New Roman" w:eastAsia="Times New Roman" w:hAnsi="Times New Roman" w:cs="Times New Roman"/>
                <w:b/>
                <w:bCs/>
              </w:rPr>
              <w:t>Специальность.</w:t>
            </w:r>
          </w:p>
          <w:p w:rsidR="005071A1" w:rsidRPr="00B238F1" w:rsidRDefault="005071A1" w:rsidP="003C6AE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8F1">
              <w:rPr>
                <w:rFonts w:ascii="Times New Roman" w:eastAsia="Times New Roman" w:hAnsi="Times New Roman" w:cs="Times New Roman"/>
                <w:b/>
                <w:bCs/>
              </w:rPr>
              <w:t>Квалификация</w:t>
            </w:r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 xml:space="preserve"> 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>Стаж работы</w:t>
            </w: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E24B5B" w:rsidRDefault="005071A1" w:rsidP="003C6AE2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 xml:space="preserve">Сведения о повышении квалификации: </w:t>
            </w:r>
          </w:p>
          <w:p w:rsidR="005071A1" w:rsidRPr="00E24B5B" w:rsidRDefault="005071A1" w:rsidP="003C6AE2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B5B">
              <w:rPr>
                <w:rFonts w:ascii="Times New Roman" w:eastAsia="Times New Roman" w:hAnsi="Times New Roman" w:cs="Times New Roman"/>
                <w:b/>
                <w:bCs/>
              </w:rPr>
              <w:t>Наименование организации</w:t>
            </w:r>
          </w:p>
          <w:p w:rsidR="005071A1" w:rsidRPr="00E24B5B" w:rsidRDefault="005071A1" w:rsidP="003C6AE2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B5B">
              <w:rPr>
                <w:rFonts w:ascii="Times New Roman" w:eastAsia="Times New Roman" w:hAnsi="Times New Roman" w:cs="Times New Roman"/>
                <w:b/>
                <w:bCs/>
              </w:rPr>
              <w:t>Название курсов (код образовательной программы повышения квалификации)</w:t>
            </w:r>
          </w:p>
          <w:p w:rsidR="005071A1" w:rsidRPr="00E24B5B" w:rsidRDefault="005071A1" w:rsidP="003C6AE2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B5B">
              <w:rPr>
                <w:rFonts w:ascii="Times New Roman" w:eastAsia="Times New Roman" w:hAnsi="Times New Roman" w:cs="Times New Roman"/>
                <w:b/>
                <w:bCs/>
              </w:rPr>
              <w:t>Дата окончания обучения</w:t>
            </w:r>
          </w:p>
          <w:p w:rsidR="005071A1" w:rsidRPr="00E24B5B" w:rsidRDefault="005071A1" w:rsidP="003C6AE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B5B">
              <w:rPr>
                <w:rFonts w:ascii="Times New Roman" w:eastAsia="Times New Roman" w:hAnsi="Times New Roman" w:cs="Times New Roman"/>
                <w:b/>
                <w:bCs/>
              </w:rPr>
              <w:t>№удостоверения</w:t>
            </w:r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 xml:space="preserve"> ***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>Сведения об аттестации:</w:t>
            </w:r>
          </w:p>
          <w:p w:rsidR="005071A1" w:rsidRPr="001A6698" w:rsidRDefault="005071A1" w:rsidP="003C6AE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>дата выдачи срок действия квалификационного аттестата****</w:t>
            </w:r>
          </w:p>
        </w:tc>
      </w:tr>
      <w:tr w:rsidR="005071A1" w:rsidRPr="001A6698" w:rsidTr="003C6AE2">
        <w:trPr>
          <w:trHeight w:val="2785"/>
        </w:trPr>
        <w:tc>
          <w:tcPr>
            <w:tcW w:w="567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1" w:rsidRPr="001A6698" w:rsidRDefault="005071A1" w:rsidP="003C6AE2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>Общий</w:t>
            </w:r>
            <w:proofErr w:type="gramEnd"/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 xml:space="preserve">в </w:t>
            </w:r>
            <w:proofErr w:type="spellStart"/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>т.ч</w:t>
            </w:r>
            <w:proofErr w:type="spellEnd"/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>. на инженерных должностях с указанием должностей и организаций**</w:t>
            </w:r>
          </w:p>
        </w:tc>
        <w:tc>
          <w:tcPr>
            <w:tcW w:w="25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071A1" w:rsidRPr="001A6698" w:rsidTr="003C6A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66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1" w:rsidRPr="001A6698" w:rsidRDefault="005071A1" w:rsidP="003C6AE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669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1A66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669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669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1A66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669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1A66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1A1" w:rsidRPr="001A6698" w:rsidTr="003C6A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1" w:rsidRPr="001A6698" w:rsidRDefault="005071A1" w:rsidP="003C6AE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66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66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66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66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66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66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A1" w:rsidRPr="001A6698" w:rsidRDefault="005071A1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66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5071A1" w:rsidRPr="00455F9F" w:rsidRDefault="005071A1" w:rsidP="005071A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071A1" w:rsidRPr="00455F9F" w:rsidRDefault="005071A1" w:rsidP="005071A1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55F9F">
        <w:rPr>
          <w:rFonts w:ascii="Times New Roman" w:hAnsi="Times New Roman" w:cs="Times New Roman"/>
          <w:sz w:val="24"/>
          <w:szCs w:val="24"/>
        </w:rPr>
        <w:t>«__» ____________ 20__ г.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71A1" w:rsidRPr="00455F9F" w:rsidRDefault="005071A1" w:rsidP="005071A1">
      <w:pPr>
        <w:ind w:right="100" w:firstLine="3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71A1" w:rsidRPr="00455F9F" w:rsidRDefault="005071A1" w:rsidP="005071A1">
      <w:pPr>
        <w:ind w:right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5071A1" w:rsidRPr="00455F9F" w:rsidRDefault="005071A1" w:rsidP="005071A1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 (Подпись)                                  </w:t>
      </w: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5071A1" w:rsidRPr="00455F9F" w:rsidRDefault="005071A1" w:rsidP="005071A1">
      <w:pPr>
        <w:ind w:firstLine="700"/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5071A1" w:rsidRPr="00455F9F" w:rsidRDefault="005071A1" w:rsidP="005071A1">
      <w:pPr>
        <w:tabs>
          <w:tab w:val="center" w:pos="741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071A1" w:rsidRPr="00455F9F" w:rsidRDefault="005071A1" w:rsidP="005071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итель: __________________________</w:t>
      </w:r>
    </w:p>
    <w:p w:rsidR="005071A1" w:rsidRPr="00455F9F" w:rsidRDefault="005071A1" w:rsidP="005071A1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F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5071A1" w:rsidRPr="00455F9F" w:rsidRDefault="005071A1" w:rsidP="005071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5071A1" w:rsidRPr="00455F9F" w:rsidRDefault="005071A1" w:rsidP="005071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302.6pt;height:.75pt" o:hrpct="416" o:hrstd="t" o:hr="t" fillcolor="#a0a0a0" stroked="f"/>
        </w:pict>
      </w:r>
    </w:p>
    <w:p w:rsidR="005071A1" w:rsidRPr="00686D79" w:rsidRDefault="005071A1" w:rsidP="005071A1">
      <w:pPr>
        <w:numPr>
          <w:ilvl w:val="0"/>
          <w:numId w:val="26"/>
        </w:numPr>
        <w:tabs>
          <w:tab w:val="clear" w:pos="720"/>
          <w:tab w:val="num" w:pos="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79">
        <w:rPr>
          <w:rFonts w:ascii="Times New Roman" w:hAnsi="Times New Roman" w:cs="Times New Roman"/>
          <w:sz w:val="24"/>
          <w:szCs w:val="24"/>
        </w:rPr>
        <w:t>В состав должностей  (гр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6D79">
        <w:rPr>
          <w:rFonts w:ascii="Times New Roman" w:hAnsi="Times New Roman" w:cs="Times New Roman"/>
          <w:sz w:val="24"/>
          <w:szCs w:val="24"/>
        </w:rPr>
        <w:t xml:space="preserve">) руководителей и специалистов включаются должности в </w:t>
      </w:r>
      <w:r>
        <w:rPr>
          <w:rFonts w:ascii="Times New Roman" w:hAnsi="Times New Roman" w:cs="Times New Roman"/>
          <w:sz w:val="24"/>
          <w:szCs w:val="24"/>
        </w:rPr>
        <w:t>следующем порядке</w:t>
      </w:r>
      <w:r w:rsidRPr="00686D79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Pr="00686D79">
        <w:rPr>
          <w:rFonts w:ascii="Times New Roman" w:hAnsi="Times New Roman" w:cs="Times New Roman"/>
          <w:sz w:val="24"/>
          <w:szCs w:val="24"/>
        </w:rPr>
        <w:t>Директор (генеральный директор, управляющий) предприятия и его заместители по строительству, главный инженер, главный механик,  главный энергетик,  начальник участка, производитель работ (прораб), мастер участка,  начальник и инженерно-технические работники производственно-технического отдела и т.п.</w:t>
      </w:r>
      <w:proofErr w:type="gramEnd"/>
    </w:p>
    <w:p w:rsidR="005071A1" w:rsidRDefault="005071A1" w:rsidP="005071A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1A1" w:rsidRPr="00455F9F" w:rsidRDefault="005071A1" w:rsidP="005071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5071A1" w:rsidRPr="00455F9F" w:rsidRDefault="005071A1" w:rsidP="005071A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5071A1" w:rsidRPr="00455F9F" w:rsidRDefault="005071A1" w:rsidP="005071A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5071A1" w:rsidRPr="00455F9F" w:rsidRDefault="005071A1" w:rsidP="005071A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**** 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 w:rsidRPr="00455F9F">
        <w:rPr>
          <w:rFonts w:ascii="Times New Roman" w:eastAsia="Times New Roman" w:hAnsi="Times New Roman" w:cs="Times New Roman"/>
          <w:sz w:val="24"/>
          <w:szCs w:val="24"/>
        </w:rPr>
        <w:t>Ростехнадзор</w:t>
      </w:r>
      <w:proofErr w:type="spellEnd"/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), прикладываются копии аттестатов и копии удостоверений об аттестации, выданных </w:t>
      </w:r>
      <w:proofErr w:type="spellStart"/>
      <w:r w:rsidRPr="00455F9F">
        <w:rPr>
          <w:rFonts w:ascii="Times New Roman" w:eastAsia="Times New Roman" w:hAnsi="Times New Roman" w:cs="Times New Roman"/>
          <w:sz w:val="24"/>
          <w:szCs w:val="24"/>
        </w:rPr>
        <w:t>Рстехнадзором</w:t>
      </w:r>
      <w:proofErr w:type="spellEnd"/>
      <w:r w:rsidRPr="00455F9F">
        <w:rPr>
          <w:rFonts w:ascii="Times New Roman" w:eastAsia="Times New Roman" w:hAnsi="Times New Roman" w:cs="Times New Roman"/>
          <w:sz w:val="24"/>
          <w:szCs w:val="24"/>
        </w:rPr>
        <w:t>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5071A1" w:rsidRPr="00455F9F" w:rsidRDefault="005071A1" w:rsidP="005071A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071A1" w:rsidRPr="00455F9F" w:rsidRDefault="005071A1" w:rsidP="005071A1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5F1F" w:rsidRPr="005071A1" w:rsidRDefault="00D55F1F" w:rsidP="005071A1">
      <w:bookmarkStart w:id="0" w:name="_GoBack"/>
      <w:bookmarkEnd w:id="0"/>
    </w:p>
    <w:sectPr w:rsidR="00D55F1F" w:rsidRPr="005071A1" w:rsidSect="00455F9F">
      <w:headerReference w:type="default" r:id="rId9"/>
      <w:headerReference w:type="first" r:id="rId10"/>
      <w:pgSz w:w="16817" w:h="11901" w:orient="landscape"/>
      <w:pgMar w:top="1134" w:right="851" w:bottom="1134" w:left="1134" w:header="720" w:footer="720" w:gutter="0"/>
      <w:pgNumType w:start="2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920" w:rsidRDefault="008F1920" w:rsidP="0065450F">
      <w:pPr>
        <w:spacing w:line="240" w:lineRule="auto"/>
      </w:pPr>
      <w:r>
        <w:separator/>
      </w:r>
    </w:p>
  </w:endnote>
  <w:endnote w:type="continuationSeparator" w:id="0">
    <w:p w:rsidR="008F1920" w:rsidRDefault="008F1920" w:rsidP="00654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920" w:rsidRDefault="008F1920" w:rsidP="0065450F">
      <w:pPr>
        <w:spacing w:line="240" w:lineRule="auto"/>
      </w:pPr>
      <w:r>
        <w:separator/>
      </w:r>
    </w:p>
  </w:footnote>
  <w:footnote w:type="continuationSeparator" w:id="0">
    <w:p w:rsidR="008F1920" w:rsidRDefault="008F1920" w:rsidP="006545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20" w:rsidRDefault="008F1920" w:rsidP="00F84E42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20" w:rsidRPr="003C5337" w:rsidRDefault="008F1920" w:rsidP="003C53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6202C"/>
    <w:multiLevelType w:val="hybridMultilevel"/>
    <w:tmpl w:val="D1043DBC"/>
    <w:lvl w:ilvl="0" w:tplc="FF9A3C1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90741"/>
    <w:multiLevelType w:val="hybridMultilevel"/>
    <w:tmpl w:val="FDA427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BA7493"/>
    <w:multiLevelType w:val="hybridMultilevel"/>
    <w:tmpl w:val="17600556"/>
    <w:lvl w:ilvl="0" w:tplc="D2F6BC5C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21B9"/>
    <w:multiLevelType w:val="hybridMultilevel"/>
    <w:tmpl w:val="FCFA853E"/>
    <w:lvl w:ilvl="0" w:tplc="99EC5EB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E56ABA"/>
    <w:multiLevelType w:val="hybridMultilevel"/>
    <w:tmpl w:val="56AA1DD6"/>
    <w:lvl w:ilvl="0" w:tplc="99EC5EB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79D6969"/>
    <w:multiLevelType w:val="hybridMultilevel"/>
    <w:tmpl w:val="6AC0A226"/>
    <w:lvl w:ilvl="0" w:tplc="B208765A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6603BF"/>
    <w:multiLevelType w:val="hybridMultilevel"/>
    <w:tmpl w:val="CEFAF7AE"/>
    <w:lvl w:ilvl="0" w:tplc="A9083EB6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>
    <w:nsid w:val="3B706F85"/>
    <w:multiLevelType w:val="hybridMultilevel"/>
    <w:tmpl w:val="2CA8AB96"/>
    <w:lvl w:ilvl="0" w:tplc="103C472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3424E"/>
    <w:multiLevelType w:val="hybridMultilevel"/>
    <w:tmpl w:val="DAC08DD2"/>
    <w:lvl w:ilvl="0" w:tplc="227EA2CA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510C8C"/>
    <w:multiLevelType w:val="hybridMultilevel"/>
    <w:tmpl w:val="1E340DDE"/>
    <w:lvl w:ilvl="0" w:tplc="53A0A22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641DC"/>
    <w:multiLevelType w:val="hybridMultilevel"/>
    <w:tmpl w:val="8E26D912"/>
    <w:lvl w:ilvl="0" w:tplc="9C364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283FD6"/>
    <w:multiLevelType w:val="hybridMultilevel"/>
    <w:tmpl w:val="74C642B2"/>
    <w:lvl w:ilvl="0" w:tplc="4C362E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7A5222"/>
    <w:multiLevelType w:val="hybridMultilevel"/>
    <w:tmpl w:val="1E589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105DA3"/>
    <w:multiLevelType w:val="hybridMultilevel"/>
    <w:tmpl w:val="F18C3FEE"/>
    <w:lvl w:ilvl="0" w:tplc="AA5E6BC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86F6B0C"/>
    <w:multiLevelType w:val="hybridMultilevel"/>
    <w:tmpl w:val="F3E2D760"/>
    <w:lvl w:ilvl="0" w:tplc="53A0A22E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935057F"/>
    <w:multiLevelType w:val="multilevel"/>
    <w:tmpl w:val="F70AD55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673508"/>
    <w:multiLevelType w:val="multilevel"/>
    <w:tmpl w:val="8760D2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69AC29D2"/>
    <w:multiLevelType w:val="hybridMultilevel"/>
    <w:tmpl w:val="27FA2AA2"/>
    <w:lvl w:ilvl="0" w:tplc="4C36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973AB"/>
    <w:multiLevelType w:val="hybridMultilevel"/>
    <w:tmpl w:val="9300D14A"/>
    <w:lvl w:ilvl="0" w:tplc="4C362E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1D3EBD"/>
    <w:multiLevelType w:val="hybridMultilevel"/>
    <w:tmpl w:val="13F62E34"/>
    <w:lvl w:ilvl="0" w:tplc="7A382A10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B1C4157"/>
    <w:multiLevelType w:val="hybridMultilevel"/>
    <w:tmpl w:val="EF9829C8"/>
    <w:lvl w:ilvl="0" w:tplc="4C36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12"/>
  </w:num>
  <w:num w:numId="7">
    <w:abstractNumId w:val="16"/>
  </w:num>
  <w:num w:numId="8">
    <w:abstractNumId w:val="14"/>
  </w:num>
  <w:num w:numId="9">
    <w:abstractNumId w:val="24"/>
  </w:num>
  <w:num w:numId="10">
    <w:abstractNumId w:val="19"/>
  </w:num>
  <w:num w:numId="11">
    <w:abstractNumId w:val="18"/>
  </w:num>
  <w:num w:numId="12">
    <w:abstractNumId w:val="20"/>
  </w:num>
  <w:num w:numId="13">
    <w:abstractNumId w:val="21"/>
  </w:num>
  <w:num w:numId="14">
    <w:abstractNumId w:val="9"/>
  </w:num>
  <w:num w:numId="15">
    <w:abstractNumId w:val="3"/>
  </w:num>
  <w:num w:numId="16">
    <w:abstractNumId w:val="15"/>
  </w:num>
  <w:num w:numId="17">
    <w:abstractNumId w:val="4"/>
  </w:num>
  <w:num w:numId="18">
    <w:abstractNumId w:val="23"/>
  </w:num>
  <w:num w:numId="19">
    <w:abstractNumId w:val="10"/>
  </w:num>
  <w:num w:numId="20">
    <w:abstractNumId w:val="8"/>
  </w:num>
  <w:num w:numId="21">
    <w:abstractNumId w:val="1"/>
  </w:num>
  <w:num w:numId="22">
    <w:abstractNumId w:val="6"/>
  </w:num>
  <w:num w:numId="23">
    <w:abstractNumId w:val="13"/>
  </w:num>
  <w:num w:numId="24">
    <w:abstractNumId w:val="25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96"/>
    <w:rsid w:val="00021992"/>
    <w:rsid w:val="00097596"/>
    <w:rsid w:val="000C6549"/>
    <w:rsid w:val="001A6698"/>
    <w:rsid w:val="003B4F8F"/>
    <w:rsid w:val="003C5337"/>
    <w:rsid w:val="004128D0"/>
    <w:rsid w:val="00425A74"/>
    <w:rsid w:val="00492275"/>
    <w:rsid w:val="004F2550"/>
    <w:rsid w:val="005071A1"/>
    <w:rsid w:val="0065450F"/>
    <w:rsid w:val="00670616"/>
    <w:rsid w:val="00685F7B"/>
    <w:rsid w:val="0082109E"/>
    <w:rsid w:val="008503BD"/>
    <w:rsid w:val="008C5763"/>
    <w:rsid w:val="008F0463"/>
    <w:rsid w:val="008F1920"/>
    <w:rsid w:val="009125F4"/>
    <w:rsid w:val="00934B19"/>
    <w:rsid w:val="00971FBB"/>
    <w:rsid w:val="00BA56DF"/>
    <w:rsid w:val="00C35856"/>
    <w:rsid w:val="00CB147E"/>
    <w:rsid w:val="00D06EB1"/>
    <w:rsid w:val="00D55F1F"/>
    <w:rsid w:val="00D95531"/>
    <w:rsid w:val="00DB10A5"/>
    <w:rsid w:val="00E24B5B"/>
    <w:rsid w:val="00F1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96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9759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09759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09759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09759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09759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09759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596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097596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097596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097596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097596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rsid w:val="00097596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097596"/>
    <w:pPr>
      <w:spacing w:after="0" w:line="276" w:lineRule="auto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basedOn w:val="a"/>
    <w:next w:val="a"/>
    <w:qFormat/>
    <w:rsid w:val="00097596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link w:val="a5"/>
    <w:qFormat/>
    <w:rsid w:val="00097596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5">
    <w:name w:val="Подзаголовок Знак"/>
    <w:basedOn w:val="a0"/>
    <w:link w:val="a4"/>
    <w:rsid w:val="00097596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6">
    <w:name w:val="annotation text"/>
    <w:basedOn w:val="a"/>
    <w:link w:val="a7"/>
    <w:uiPriority w:val="99"/>
    <w:semiHidden/>
    <w:unhideWhenUsed/>
    <w:rsid w:val="00097596"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7596"/>
    <w:rPr>
      <w:rFonts w:ascii="Arial" w:eastAsia="Arial" w:hAnsi="Arial" w:cs="Times New Roman"/>
      <w:sz w:val="24"/>
      <w:szCs w:val="24"/>
      <w:lang w:val="x-none" w:eastAsia="x-none"/>
    </w:rPr>
  </w:style>
  <w:style w:type="character" w:styleId="a8">
    <w:name w:val="annotation reference"/>
    <w:uiPriority w:val="99"/>
    <w:semiHidden/>
    <w:unhideWhenUsed/>
    <w:rsid w:val="0009759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97596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097596"/>
    <w:rPr>
      <w:rFonts w:ascii="Times New Roman" w:eastAsia="Arial" w:hAnsi="Times New Roman" w:cs="Times New Roman"/>
      <w:sz w:val="18"/>
      <w:szCs w:val="18"/>
      <w:lang w:val="x-none" w:eastAsia="x-none"/>
    </w:rPr>
  </w:style>
  <w:style w:type="paragraph" w:styleId="ab">
    <w:name w:val="endnote text"/>
    <w:basedOn w:val="a"/>
    <w:link w:val="ac"/>
    <w:uiPriority w:val="99"/>
    <w:unhideWhenUsed/>
    <w:rsid w:val="00097596"/>
    <w:rPr>
      <w:rFonts w:cs="Times New Roman"/>
      <w:sz w:val="24"/>
      <w:szCs w:val="24"/>
      <w:lang w:val="x-none" w:eastAsia="x-none"/>
    </w:rPr>
  </w:style>
  <w:style w:type="character" w:customStyle="1" w:styleId="ac">
    <w:name w:val="Текст концевой сноски Знак"/>
    <w:basedOn w:val="a0"/>
    <w:link w:val="ab"/>
    <w:uiPriority w:val="99"/>
    <w:rsid w:val="00097596"/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styleId="ad">
    <w:name w:val="endnote reference"/>
    <w:uiPriority w:val="99"/>
    <w:unhideWhenUsed/>
    <w:rsid w:val="0009759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9759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097596"/>
    <w:rPr>
      <w:rFonts w:ascii="Arial" w:eastAsia="Arial" w:hAnsi="Arial" w:cs="Times New Roman"/>
      <w:color w:val="000000"/>
      <w:lang w:val="x-none" w:eastAsia="x-none"/>
    </w:rPr>
  </w:style>
  <w:style w:type="paragraph" w:styleId="af0">
    <w:name w:val="footer"/>
    <w:basedOn w:val="a"/>
    <w:link w:val="af1"/>
    <w:uiPriority w:val="99"/>
    <w:unhideWhenUsed/>
    <w:rsid w:val="0009759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097596"/>
    <w:rPr>
      <w:rFonts w:ascii="Arial" w:eastAsia="Arial" w:hAnsi="Arial" w:cs="Times New Roman"/>
      <w:color w:val="000000"/>
      <w:lang w:val="x-none" w:eastAsia="x-none"/>
    </w:rPr>
  </w:style>
  <w:style w:type="paragraph" w:styleId="af2">
    <w:name w:val="Block Text"/>
    <w:basedOn w:val="a"/>
    <w:rsid w:val="00097596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596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97596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97596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097596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97596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97596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97596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97596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97596"/>
    <w:pPr>
      <w:ind w:left="1760"/>
    </w:pPr>
    <w:rPr>
      <w:rFonts w:ascii="Calibri" w:hAnsi="Calibri"/>
      <w:sz w:val="20"/>
      <w:szCs w:val="20"/>
    </w:rPr>
  </w:style>
  <w:style w:type="character" w:styleId="af3">
    <w:name w:val="page number"/>
    <w:uiPriority w:val="99"/>
    <w:semiHidden/>
    <w:unhideWhenUsed/>
    <w:rsid w:val="00097596"/>
  </w:style>
  <w:style w:type="paragraph" w:styleId="af4">
    <w:name w:val="annotation subject"/>
    <w:basedOn w:val="a6"/>
    <w:next w:val="a6"/>
    <w:link w:val="af5"/>
    <w:uiPriority w:val="99"/>
    <w:semiHidden/>
    <w:unhideWhenUsed/>
    <w:rsid w:val="00097596"/>
    <w:pPr>
      <w:spacing w:line="276" w:lineRule="auto"/>
    </w:pPr>
    <w:rPr>
      <w:b/>
      <w:bCs/>
      <w:color w:val="000000"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097596"/>
    <w:rPr>
      <w:rFonts w:ascii="Arial" w:eastAsia="Arial" w:hAnsi="Arial" w:cs="Times New Roman"/>
      <w:b/>
      <w:bCs/>
      <w:color w:val="000000"/>
      <w:sz w:val="24"/>
      <w:szCs w:val="24"/>
      <w:lang w:val="x-none" w:eastAsia="x-none"/>
    </w:rPr>
  </w:style>
  <w:style w:type="paragraph" w:styleId="af6">
    <w:name w:val="No Spacing"/>
    <w:link w:val="af7"/>
    <w:uiPriority w:val="1"/>
    <w:qFormat/>
    <w:rsid w:val="000975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097596"/>
    <w:rPr>
      <w:rFonts w:ascii="Calibri" w:eastAsia="Times New Roman" w:hAnsi="Calibri" w:cs="Times New Roman"/>
    </w:rPr>
  </w:style>
  <w:style w:type="paragraph" w:styleId="af8">
    <w:name w:val="List Paragraph"/>
    <w:basedOn w:val="a"/>
    <w:uiPriority w:val="34"/>
    <w:qFormat/>
    <w:rsid w:val="00097596"/>
    <w:pPr>
      <w:ind w:left="720"/>
      <w:contextualSpacing/>
    </w:pPr>
  </w:style>
  <w:style w:type="character" w:customStyle="1" w:styleId="af9">
    <w:name w:val="Основной текст_"/>
    <w:basedOn w:val="a0"/>
    <w:link w:val="22"/>
    <w:rsid w:val="0049227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49227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9"/>
    <w:rsid w:val="00492275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492275"/>
    <w:pPr>
      <w:widowControl w:val="0"/>
      <w:shd w:val="clear" w:color="auto" w:fill="FFFFFF"/>
      <w:spacing w:before="210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96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9759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09759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09759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09759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09759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09759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596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097596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097596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097596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097596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rsid w:val="00097596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097596"/>
    <w:pPr>
      <w:spacing w:after="0" w:line="276" w:lineRule="auto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basedOn w:val="a"/>
    <w:next w:val="a"/>
    <w:qFormat/>
    <w:rsid w:val="00097596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link w:val="a5"/>
    <w:qFormat/>
    <w:rsid w:val="00097596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5">
    <w:name w:val="Подзаголовок Знак"/>
    <w:basedOn w:val="a0"/>
    <w:link w:val="a4"/>
    <w:rsid w:val="00097596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6">
    <w:name w:val="annotation text"/>
    <w:basedOn w:val="a"/>
    <w:link w:val="a7"/>
    <w:uiPriority w:val="99"/>
    <w:semiHidden/>
    <w:unhideWhenUsed/>
    <w:rsid w:val="00097596"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7596"/>
    <w:rPr>
      <w:rFonts w:ascii="Arial" w:eastAsia="Arial" w:hAnsi="Arial" w:cs="Times New Roman"/>
      <w:sz w:val="24"/>
      <w:szCs w:val="24"/>
      <w:lang w:val="x-none" w:eastAsia="x-none"/>
    </w:rPr>
  </w:style>
  <w:style w:type="character" w:styleId="a8">
    <w:name w:val="annotation reference"/>
    <w:uiPriority w:val="99"/>
    <w:semiHidden/>
    <w:unhideWhenUsed/>
    <w:rsid w:val="0009759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97596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097596"/>
    <w:rPr>
      <w:rFonts w:ascii="Times New Roman" w:eastAsia="Arial" w:hAnsi="Times New Roman" w:cs="Times New Roman"/>
      <w:sz w:val="18"/>
      <w:szCs w:val="18"/>
      <w:lang w:val="x-none" w:eastAsia="x-none"/>
    </w:rPr>
  </w:style>
  <w:style w:type="paragraph" w:styleId="ab">
    <w:name w:val="endnote text"/>
    <w:basedOn w:val="a"/>
    <w:link w:val="ac"/>
    <w:uiPriority w:val="99"/>
    <w:unhideWhenUsed/>
    <w:rsid w:val="00097596"/>
    <w:rPr>
      <w:rFonts w:cs="Times New Roman"/>
      <w:sz w:val="24"/>
      <w:szCs w:val="24"/>
      <w:lang w:val="x-none" w:eastAsia="x-none"/>
    </w:rPr>
  </w:style>
  <w:style w:type="character" w:customStyle="1" w:styleId="ac">
    <w:name w:val="Текст концевой сноски Знак"/>
    <w:basedOn w:val="a0"/>
    <w:link w:val="ab"/>
    <w:uiPriority w:val="99"/>
    <w:rsid w:val="00097596"/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styleId="ad">
    <w:name w:val="endnote reference"/>
    <w:uiPriority w:val="99"/>
    <w:unhideWhenUsed/>
    <w:rsid w:val="0009759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9759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097596"/>
    <w:rPr>
      <w:rFonts w:ascii="Arial" w:eastAsia="Arial" w:hAnsi="Arial" w:cs="Times New Roman"/>
      <w:color w:val="000000"/>
      <w:lang w:val="x-none" w:eastAsia="x-none"/>
    </w:rPr>
  </w:style>
  <w:style w:type="paragraph" w:styleId="af0">
    <w:name w:val="footer"/>
    <w:basedOn w:val="a"/>
    <w:link w:val="af1"/>
    <w:uiPriority w:val="99"/>
    <w:unhideWhenUsed/>
    <w:rsid w:val="0009759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097596"/>
    <w:rPr>
      <w:rFonts w:ascii="Arial" w:eastAsia="Arial" w:hAnsi="Arial" w:cs="Times New Roman"/>
      <w:color w:val="000000"/>
      <w:lang w:val="x-none" w:eastAsia="x-none"/>
    </w:rPr>
  </w:style>
  <w:style w:type="paragraph" w:styleId="af2">
    <w:name w:val="Block Text"/>
    <w:basedOn w:val="a"/>
    <w:rsid w:val="00097596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596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97596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97596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097596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97596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97596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97596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97596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97596"/>
    <w:pPr>
      <w:ind w:left="1760"/>
    </w:pPr>
    <w:rPr>
      <w:rFonts w:ascii="Calibri" w:hAnsi="Calibri"/>
      <w:sz w:val="20"/>
      <w:szCs w:val="20"/>
    </w:rPr>
  </w:style>
  <w:style w:type="character" w:styleId="af3">
    <w:name w:val="page number"/>
    <w:uiPriority w:val="99"/>
    <w:semiHidden/>
    <w:unhideWhenUsed/>
    <w:rsid w:val="00097596"/>
  </w:style>
  <w:style w:type="paragraph" w:styleId="af4">
    <w:name w:val="annotation subject"/>
    <w:basedOn w:val="a6"/>
    <w:next w:val="a6"/>
    <w:link w:val="af5"/>
    <w:uiPriority w:val="99"/>
    <w:semiHidden/>
    <w:unhideWhenUsed/>
    <w:rsid w:val="00097596"/>
    <w:pPr>
      <w:spacing w:line="276" w:lineRule="auto"/>
    </w:pPr>
    <w:rPr>
      <w:b/>
      <w:bCs/>
      <w:color w:val="000000"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097596"/>
    <w:rPr>
      <w:rFonts w:ascii="Arial" w:eastAsia="Arial" w:hAnsi="Arial" w:cs="Times New Roman"/>
      <w:b/>
      <w:bCs/>
      <w:color w:val="000000"/>
      <w:sz w:val="24"/>
      <w:szCs w:val="24"/>
      <w:lang w:val="x-none" w:eastAsia="x-none"/>
    </w:rPr>
  </w:style>
  <w:style w:type="paragraph" w:styleId="af6">
    <w:name w:val="No Spacing"/>
    <w:link w:val="af7"/>
    <w:uiPriority w:val="1"/>
    <w:qFormat/>
    <w:rsid w:val="000975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097596"/>
    <w:rPr>
      <w:rFonts w:ascii="Calibri" w:eastAsia="Times New Roman" w:hAnsi="Calibri" w:cs="Times New Roman"/>
    </w:rPr>
  </w:style>
  <w:style w:type="paragraph" w:styleId="af8">
    <w:name w:val="List Paragraph"/>
    <w:basedOn w:val="a"/>
    <w:uiPriority w:val="34"/>
    <w:qFormat/>
    <w:rsid w:val="00097596"/>
    <w:pPr>
      <w:ind w:left="720"/>
      <w:contextualSpacing/>
    </w:pPr>
  </w:style>
  <w:style w:type="character" w:customStyle="1" w:styleId="af9">
    <w:name w:val="Основной текст_"/>
    <w:basedOn w:val="a0"/>
    <w:link w:val="22"/>
    <w:rsid w:val="0049227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49227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9"/>
    <w:rsid w:val="00492275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492275"/>
    <w:pPr>
      <w:widowControl w:val="0"/>
      <w:shd w:val="clear" w:color="auto" w:fill="FFFFFF"/>
      <w:spacing w:before="210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343D-6F23-42E4-A5FE-82B1C368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онин</dc:creator>
  <cp:lastModifiedBy>Vasiliy</cp:lastModifiedBy>
  <cp:revision>6</cp:revision>
  <dcterms:created xsi:type="dcterms:W3CDTF">2017-07-25T11:39:00Z</dcterms:created>
  <dcterms:modified xsi:type="dcterms:W3CDTF">2017-08-01T10:03:00Z</dcterms:modified>
</cp:coreProperties>
</file>